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E72B" w14:textId="77777777" w:rsidR="00251C51" w:rsidRPr="00BD74AC" w:rsidRDefault="00720F3D" w:rsidP="00BD74AC">
      <w:pPr>
        <w:ind w:leftChars="-67" w:left="13" w:hangingChars="32" w:hanging="154"/>
        <w:jc w:val="center"/>
        <w:rPr>
          <w:rFonts w:ascii="HGS明朝E" w:eastAsia="HGS明朝E" w:hAnsi="HGS明朝E"/>
          <w:sz w:val="48"/>
          <w:szCs w:val="24"/>
        </w:rPr>
      </w:pPr>
      <w:r w:rsidRPr="00BD74AC">
        <w:rPr>
          <w:rFonts w:ascii="HGS明朝E" w:eastAsia="HGS明朝E" w:hAnsi="HGS明朝E" w:hint="eastAsia"/>
          <w:sz w:val="48"/>
          <w:szCs w:val="24"/>
        </w:rPr>
        <w:t>ステージ出演申込書</w:t>
      </w:r>
    </w:p>
    <w:p w14:paraId="59C34119" w14:textId="77777777" w:rsidR="00B116A9" w:rsidRDefault="00B116A9" w:rsidP="00720F3D">
      <w:pPr>
        <w:jc w:val="left"/>
        <w:rPr>
          <w:sz w:val="22"/>
        </w:rPr>
      </w:pPr>
    </w:p>
    <w:p w14:paraId="32A54C2D" w14:textId="77777777" w:rsidR="00720F3D" w:rsidRDefault="00C62E99" w:rsidP="00B116A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B116A9">
        <w:rPr>
          <w:rFonts w:hint="eastAsia"/>
          <w:sz w:val="22"/>
        </w:rPr>
        <w:t>26</w:t>
      </w:r>
      <w:r w:rsidR="006C42AC">
        <w:rPr>
          <w:rFonts w:hint="eastAsia"/>
          <w:sz w:val="22"/>
        </w:rPr>
        <w:t>回国際交流フェスティ</w:t>
      </w:r>
      <w:r w:rsidR="00720F3D">
        <w:rPr>
          <w:rFonts w:hint="eastAsia"/>
          <w:sz w:val="22"/>
        </w:rPr>
        <w:t>バル実行委員会　御中</w:t>
      </w:r>
    </w:p>
    <w:p w14:paraId="0A682A00" w14:textId="77777777" w:rsidR="00720F3D" w:rsidRDefault="00720F3D" w:rsidP="00720F3D">
      <w:pPr>
        <w:jc w:val="left"/>
        <w:rPr>
          <w:sz w:val="22"/>
        </w:rPr>
      </w:pPr>
    </w:p>
    <w:p w14:paraId="591FF8B2" w14:textId="77777777" w:rsidR="00B116A9" w:rsidRPr="00BA1637" w:rsidRDefault="00B116A9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A1637">
        <w:rPr>
          <w:rFonts w:hint="eastAsia"/>
          <w:sz w:val="24"/>
          <w:szCs w:val="24"/>
          <w:u w:val="single"/>
        </w:rPr>
        <w:t xml:space="preserve">出店者住所　〒　　－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A1637">
        <w:rPr>
          <w:rFonts w:hint="eastAsia"/>
          <w:sz w:val="24"/>
          <w:szCs w:val="24"/>
          <w:u w:val="single"/>
        </w:rPr>
        <w:t xml:space="preserve">　　　　　</w:t>
      </w:r>
    </w:p>
    <w:p w14:paraId="3A94B56F" w14:textId="77777777" w:rsidR="00B116A9" w:rsidRPr="00BA1637" w:rsidRDefault="00B116A9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A1637">
        <w:rPr>
          <w:rFonts w:hint="eastAsia"/>
          <w:sz w:val="24"/>
          <w:szCs w:val="24"/>
          <w:u w:val="single"/>
        </w:rPr>
        <w:t xml:space="preserve">団体名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A1637">
        <w:rPr>
          <w:rFonts w:hint="eastAsia"/>
          <w:sz w:val="24"/>
          <w:szCs w:val="24"/>
          <w:u w:val="single"/>
        </w:rPr>
        <w:t xml:space="preserve">　　　　</w:t>
      </w:r>
    </w:p>
    <w:p w14:paraId="760124F5" w14:textId="77777777" w:rsidR="00B116A9" w:rsidRPr="00BA1637" w:rsidRDefault="00B116A9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A1637">
        <w:rPr>
          <w:rFonts w:hint="eastAsia"/>
          <w:sz w:val="24"/>
          <w:szCs w:val="24"/>
          <w:u w:val="single"/>
        </w:rPr>
        <w:t xml:space="preserve">代表者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A1637">
        <w:rPr>
          <w:rFonts w:hint="eastAsia"/>
          <w:sz w:val="24"/>
          <w:szCs w:val="24"/>
          <w:u w:val="single"/>
        </w:rPr>
        <w:t xml:space="preserve">　　　　</w:t>
      </w:r>
    </w:p>
    <w:p w14:paraId="24F3CFB4" w14:textId="77777777" w:rsidR="00B116A9" w:rsidRPr="0099047E" w:rsidRDefault="00B116A9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99047E">
        <w:rPr>
          <w:rFonts w:hint="eastAsia"/>
          <w:sz w:val="24"/>
          <w:szCs w:val="24"/>
          <w:u w:val="single"/>
        </w:rPr>
        <w:t>（営業許可：　有　・　無</w:t>
      </w:r>
      <w:r>
        <w:rPr>
          <w:rFonts w:hint="eastAsia"/>
          <w:sz w:val="24"/>
          <w:szCs w:val="24"/>
          <w:u w:val="single"/>
        </w:rPr>
        <w:t xml:space="preserve">　）どちら</w:t>
      </w:r>
      <w:r w:rsidRPr="0099047E">
        <w:rPr>
          <w:rFonts w:hint="eastAsia"/>
          <w:sz w:val="24"/>
          <w:szCs w:val="24"/>
          <w:u w:val="single"/>
        </w:rPr>
        <w:t>かに○を</w:t>
      </w:r>
    </w:p>
    <w:p w14:paraId="3873FA3E" w14:textId="77777777" w:rsidR="00B116A9" w:rsidRPr="00581473" w:rsidRDefault="00B116A9" w:rsidP="00B116A9">
      <w:pPr>
        <w:ind w:leftChars="540" w:left="1134" w:firstLineChars="1300" w:firstLine="3120"/>
        <w:jc w:val="left"/>
        <w:rPr>
          <w:sz w:val="24"/>
          <w:szCs w:val="24"/>
          <w:u w:val="single"/>
        </w:rPr>
      </w:pPr>
      <w:r w:rsidRPr="00581473">
        <w:rPr>
          <w:rFonts w:hint="eastAsia"/>
          <w:sz w:val="24"/>
          <w:szCs w:val="24"/>
          <w:u w:val="single"/>
        </w:rPr>
        <w:t xml:space="preserve">連絡先　　氏　　名　　　　　　</w:t>
      </w:r>
      <w:r>
        <w:rPr>
          <w:sz w:val="24"/>
          <w:szCs w:val="24"/>
          <w:u w:val="single"/>
        </w:rPr>
        <w:tab/>
      </w:r>
      <w:r w:rsidRPr="0058147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58147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5453EBCC" w14:textId="77777777" w:rsidR="00B116A9" w:rsidRPr="00581473" w:rsidRDefault="00B116A9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ab/>
      </w:r>
      <w:r w:rsidRPr="00581473">
        <w:rPr>
          <w:rFonts w:hint="eastAsia"/>
          <w:sz w:val="24"/>
          <w:szCs w:val="24"/>
          <w:u w:val="single"/>
        </w:rPr>
        <w:t xml:space="preserve">電　　話　　　　　</w:t>
      </w:r>
      <w:r>
        <w:rPr>
          <w:sz w:val="24"/>
          <w:szCs w:val="24"/>
          <w:u w:val="single"/>
        </w:rPr>
        <w:tab/>
      </w:r>
      <w:r w:rsidRPr="00581473">
        <w:rPr>
          <w:rFonts w:hint="eastAsia"/>
          <w:sz w:val="24"/>
          <w:szCs w:val="24"/>
          <w:u w:val="single"/>
        </w:rPr>
        <w:t xml:space="preserve">　　　　　　　</w:t>
      </w:r>
    </w:p>
    <w:p w14:paraId="3289D1B1" w14:textId="77777777" w:rsidR="00B116A9" w:rsidRPr="00C35A8F" w:rsidRDefault="00B116A9" w:rsidP="00B116A9">
      <w:pPr>
        <w:ind w:leftChars="540" w:left="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ab/>
      </w:r>
      <w:r w:rsidRPr="00581473">
        <w:rPr>
          <w:rFonts w:hint="eastAsia"/>
          <w:sz w:val="24"/>
          <w:szCs w:val="24"/>
          <w:u w:val="single"/>
        </w:rPr>
        <w:t>ファ</w:t>
      </w:r>
      <w:r>
        <w:rPr>
          <w:rFonts w:hint="eastAsia"/>
          <w:sz w:val="24"/>
          <w:szCs w:val="24"/>
          <w:u w:val="single"/>
        </w:rPr>
        <w:t>ッ</w:t>
      </w:r>
      <w:r w:rsidRPr="00581473">
        <w:rPr>
          <w:rFonts w:hint="eastAsia"/>
          <w:sz w:val="24"/>
          <w:szCs w:val="24"/>
          <w:u w:val="single"/>
        </w:rPr>
        <w:t>クス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6C3E524F" w14:textId="77777777" w:rsidR="00B116A9" w:rsidRPr="0099047E" w:rsidRDefault="00B116A9" w:rsidP="00B116A9">
      <w:pPr>
        <w:ind w:leftChars="540" w:left="1134"/>
        <w:jc w:val="left"/>
        <w:rPr>
          <w:sz w:val="24"/>
          <w:szCs w:val="24"/>
          <w:u w:val="single"/>
        </w:rPr>
      </w:pP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u w:val="single"/>
        </w:rPr>
        <w:t>E-mai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 </w:t>
      </w:r>
    </w:p>
    <w:p w14:paraId="2DE886D4" w14:textId="77777777" w:rsidR="00B116A9" w:rsidRDefault="00B116A9" w:rsidP="00BF672E">
      <w:pPr>
        <w:ind w:firstLineChars="100" w:firstLine="240"/>
        <w:jc w:val="left"/>
        <w:rPr>
          <w:sz w:val="24"/>
          <w:szCs w:val="24"/>
        </w:rPr>
      </w:pPr>
    </w:p>
    <w:p w14:paraId="4C893CAB" w14:textId="77777777" w:rsidR="003003CF" w:rsidRDefault="00C62E99" w:rsidP="00B116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116A9">
        <w:rPr>
          <w:rFonts w:hint="eastAsia"/>
          <w:sz w:val="24"/>
          <w:szCs w:val="24"/>
        </w:rPr>
        <w:t>26</w:t>
      </w:r>
      <w:r w:rsidR="006C42AC">
        <w:rPr>
          <w:rFonts w:hint="eastAsia"/>
          <w:sz w:val="24"/>
          <w:szCs w:val="24"/>
        </w:rPr>
        <w:t>回国際交流フェスティ</w:t>
      </w:r>
      <w:r w:rsidR="00B116A9">
        <w:rPr>
          <w:rFonts w:hint="eastAsia"/>
          <w:sz w:val="24"/>
          <w:szCs w:val="24"/>
        </w:rPr>
        <w:t>バルの</w:t>
      </w:r>
      <w:r w:rsidR="003003CF">
        <w:rPr>
          <w:rFonts w:hint="eastAsia"/>
          <w:sz w:val="24"/>
          <w:szCs w:val="24"/>
        </w:rPr>
        <w:t>ステージ出演に申し込みをいたします。</w:t>
      </w:r>
      <w:r w:rsidR="006C42AC">
        <w:rPr>
          <w:rFonts w:hint="eastAsia"/>
          <w:sz w:val="24"/>
          <w:szCs w:val="24"/>
        </w:rPr>
        <w:t>なお、ステージ出演にあたっては、要領</w:t>
      </w:r>
      <w:r w:rsidR="003003CF">
        <w:rPr>
          <w:rFonts w:hint="eastAsia"/>
          <w:sz w:val="24"/>
          <w:szCs w:val="24"/>
        </w:rPr>
        <w:t>等を了承のうえ、実行委員会の指示に従います。</w:t>
      </w:r>
    </w:p>
    <w:p w14:paraId="47E95B2A" w14:textId="77777777" w:rsidR="00720F3D" w:rsidRDefault="00720F3D" w:rsidP="00720F3D">
      <w:pPr>
        <w:jc w:val="left"/>
        <w:rPr>
          <w:sz w:val="24"/>
          <w:szCs w:val="24"/>
        </w:rPr>
      </w:pPr>
    </w:p>
    <w:p w14:paraId="5E5B3B70" w14:textId="77777777" w:rsidR="003003CF" w:rsidRPr="00B116A9" w:rsidRDefault="003003CF" w:rsidP="00B116A9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16A9">
        <w:rPr>
          <w:rFonts w:asciiTheme="majorEastAsia" w:eastAsiaTheme="majorEastAsia" w:hAnsiTheme="majorEastAsia" w:hint="eastAsia"/>
          <w:b/>
          <w:sz w:val="24"/>
          <w:szCs w:val="24"/>
        </w:rPr>
        <w:t>演目タイトル</w:t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Pr="00B116A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  <w:r w:rsidR="00B116A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B116A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14:paraId="6D042814" w14:textId="77777777" w:rsidR="003003CF" w:rsidRPr="00BD74AC" w:rsidRDefault="003003CF" w:rsidP="00BD74AC">
      <w:pPr>
        <w:snapToGrid w:val="0"/>
        <w:jc w:val="left"/>
        <w:rPr>
          <w:sz w:val="18"/>
          <w:szCs w:val="24"/>
        </w:rPr>
      </w:pPr>
    </w:p>
    <w:p w14:paraId="538272C9" w14:textId="77777777" w:rsidR="003003CF" w:rsidRPr="00B116A9" w:rsidRDefault="003003CF" w:rsidP="00720F3D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16A9">
        <w:rPr>
          <w:rFonts w:asciiTheme="majorEastAsia" w:eastAsiaTheme="majorEastAsia" w:hAnsiTheme="majorEastAsia" w:hint="eastAsia"/>
          <w:b/>
          <w:sz w:val="24"/>
          <w:szCs w:val="24"/>
        </w:rPr>
        <w:t>出演者数</w:t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Pr="00B116A9">
        <w:rPr>
          <w:rFonts w:hint="eastAsia"/>
          <w:sz w:val="24"/>
          <w:szCs w:val="24"/>
          <w:u w:val="single"/>
        </w:rPr>
        <w:t xml:space="preserve">　　　　　　　　　名</w:t>
      </w:r>
    </w:p>
    <w:p w14:paraId="4E7A7C09" w14:textId="77777777" w:rsidR="003003CF" w:rsidRPr="00BD74AC" w:rsidRDefault="003003CF" w:rsidP="00BD74AC">
      <w:pPr>
        <w:snapToGrid w:val="0"/>
        <w:jc w:val="left"/>
        <w:rPr>
          <w:sz w:val="18"/>
          <w:szCs w:val="24"/>
        </w:rPr>
      </w:pPr>
    </w:p>
    <w:p w14:paraId="4BF53824" w14:textId="77777777" w:rsidR="003003CF" w:rsidRPr="00B116A9" w:rsidRDefault="003003CF" w:rsidP="00B116A9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16A9">
        <w:rPr>
          <w:rFonts w:asciiTheme="majorEastAsia" w:eastAsiaTheme="majorEastAsia" w:hAnsiTheme="majorEastAsia" w:hint="eastAsia"/>
          <w:b/>
          <w:sz w:val="24"/>
          <w:szCs w:val="24"/>
        </w:rPr>
        <w:t xml:space="preserve">演目内容　　　　　　　　　　　　　　　　　　　　　　　　　　　</w:t>
      </w:r>
    </w:p>
    <w:p w14:paraId="197792E0" w14:textId="77777777" w:rsidR="003003CF" w:rsidRDefault="00B116A9" w:rsidP="00BD74AC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3003CF" w:rsidRPr="003003C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B4A4E07" w14:textId="77777777" w:rsidR="00B116A9" w:rsidRDefault="00B116A9" w:rsidP="00BD74AC">
      <w:pPr>
        <w:ind w:left="840"/>
        <w:jc w:val="left"/>
        <w:rPr>
          <w:sz w:val="24"/>
          <w:szCs w:val="24"/>
        </w:rPr>
      </w:pPr>
      <w:r w:rsidRPr="003003C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003C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CA0344B" w14:textId="77777777" w:rsidR="003003CF" w:rsidRPr="00BD74AC" w:rsidRDefault="003003CF" w:rsidP="00BD74AC">
      <w:pPr>
        <w:snapToGrid w:val="0"/>
        <w:jc w:val="left"/>
        <w:rPr>
          <w:sz w:val="18"/>
          <w:szCs w:val="24"/>
        </w:rPr>
      </w:pPr>
    </w:p>
    <w:p w14:paraId="7902DB3D" w14:textId="77777777" w:rsidR="003003CF" w:rsidRPr="00B116A9" w:rsidRDefault="003003CF" w:rsidP="00720F3D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16A9">
        <w:rPr>
          <w:rFonts w:asciiTheme="majorEastAsia" w:eastAsiaTheme="majorEastAsia" w:hAnsiTheme="majorEastAsia" w:hint="eastAsia"/>
          <w:b/>
          <w:sz w:val="24"/>
          <w:szCs w:val="24"/>
        </w:rPr>
        <w:t>所要時間</w:t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="00B116A9">
        <w:rPr>
          <w:rFonts w:asciiTheme="majorEastAsia" w:eastAsiaTheme="majorEastAsia" w:hAnsiTheme="majorEastAsia"/>
          <w:b/>
          <w:sz w:val="24"/>
          <w:szCs w:val="24"/>
        </w:rPr>
        <w:tab/>
      </w:r>
      <w:r w:rsidRPr="00B116A9">
        <w:rPr>
          <w:rFonts w:hint="eastAsia"/>
          <w:sz w:val="24"/>
          <w:szCs w:val="24"/>
          <w:u w:val="single"/>
        </w:rPr>
        <w:t xml:space="preserve">　　　　　　　　　分</w:t>
      </w:r>
    </w:p>
    <w:p w14:paraId="7DA1A3A0" w14:textId="77777777" w:rsidR="003003CF" w:rsidRPr="00BD74AC" w:rsidRDefault="003003CF" w:rsidP="00BD74AC">
      <w:pPr>
        <w:snapToGrid w:val="0"/>
        <w:jc w:val="left"/>
        <w:rPr>
          <w:sz w:val="18"/>
          <w:szCs w:val="24"/>
        </w:rPr>
      </w:pPr>
    </w:p>
    <w:p w14:paraId="3D0F23B1" w14:textId="77777777" w:rsidR="00B116A9" w:rsidRPr="00B116A9" w:rsidRDefault="003003CF" w:rsidP="00B116A9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16A9">
        <w:rPr>
          <w:rFonts w:asciiTheme="majorEastAsia" w:eastAsiaTheme="majorEastAsia" w:hAnsiTheme="majorEastAsia" w:hint="eastAsia"/>
          <w:b/>
          <w:sz w:val="24"/>
          <w:szCs w:val="24"/>
        </w:rPr>
        <w:t>必要な機材</w:t>
      </w:r>
    </w:p>
    <w:p w14:paraId="08D90CCE" w14:textId="77777777" w:rsidR="003003CF" w:rsidRDefault="003003CF" w:rsidP="00B116A9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003CF">
        <w:rPr>
          <w:rFonts w:hint="eastAsia"/>
          <w:sz w:val="24"/>
          <w:szCs w:val="24"/>
          <w:u w:val="single"/>
        </w:rPr>
        <w:t xml:space="preserve">マイク　　</w:t>
      </w:r>
      <w:r w:rsidR="00AE4289">
        <w:rPr>
          <w:rFonts w:hint="eastAsia"/>
          <w:sz w:val="24"/>
          <w:szCs w:val="24"/>
          <w:u w:val="single"/>
        </w:rPr>
        <w:t xml:space="preserve">　　　</w:t>
      </w:r>
      <w:r w:rsidRPr="003003CF">
        <w:rPr>
          <w:rFonts w:hint="eastAsia"/>
          <w:sz w:val="24"/>
          <w:szCs w:val="24"/>
          <w:u w:val="single"/>
        </w:rPr>
        <w:t xml:space="preserve">　　　本</w:t>
      </w:r>
    </w:p>
    <w:p w14:paraId="09CCE39A" w14:textId="77777777" w:rsidR="003003CF" w:rsidRPr="003003CF" w:rsidRDefault="003003CF" w:rsidP="00720F3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E4289">
        <w:rPr>
          <w:rFonts w:hint="eastAsia"/>
          <w:sz w:val="24"/>
          <w:szCs w:val="24"/>
          <w:u w:val="single"/>
        </w:rPr>
        <w:t>テーブル　　　　　　　脚</w:t>
      </w:r>
    </w:p>
    <w:p w14:paraId="1444373B" w14:textId="77777777" w:rsidR="003003CF" w:rsidRPr="003003CF" w:rsidRDefault="003003CF" w:rsidP="00720F3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E4289" w:rsidRPr="00AE4289">
        <w:rPr>
          <w:rFonts w:hint="eastAsia"/>
          <w:sz w:val="24"/>
          <w:szCs w:val="24"/>
          <w:u w:val="single"/>
        </w:rPr>
        <w:t>パイプ</w:t>
      </w:r>
      <w:r w:rsidRPr="00AE4289">
        <w:rPr>
          <w:rFonts w:hint="eastAsia"/>
          <w:sz w:val="24"/>
          <w:szCs w:val="24"/>
          <w:u w:val="single"/>
        </w:rPr>
        <w:t>椅</w:t>
      </w:r>
      <w:r w:rsidRPr="003003CF">
        <w:rPr>
          <w:rFonts w:hint="eastAsia"/>
          <w:sz w:val="24"/>
          <w:szCs w:val="24"/>
          <w:u w:val="single"/>
        </w:rPr>
        <w:t xml:space="preserve">子　　　　　　</w:t>
      </w:r>
      <w:r>
        <w:rPr>
          <w:rFonts w:hint="eastAsia"/>
          <w:sz w:val="24"/>
          <w:szCs w:val="24"/>
          <w:u w:val="single"/>
        </w:rPr>
        <w:t>脚</w:t>
      </w:r>
    </w:p>
    <w:p w14:paraId="18079353" w14:textId="77777777" w:rsidR="003003CF" w:rsidRPr="003003CF" w:rsidRDefault="003003CF" w:rsidP="00720F3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3003CF">
        <w:rPr>
          <w:rFonts w:hint="eastAsia"/>
          <w:sz w:val="24"/>
          <w:szCs w:val="24"/>
          <w:u w:val="single"/>
        </w:rPr>
        <w:t xml:space="preserve">その他　　　</w:t>
      </w:r>
      <w:r w:rsidR="00B116A9">
        <w:rPr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Pr="003003CF">
        <w:rPr>
          <w:rFonts w:hint="eastAsia"/>
          <w:sz w:val="24"/>
          <w:szCs w:val="24"/>
          <w:u w:val="single"/>
        </w:rPr>
        <w:t xml:space="preserve">　　　　　　　</w:t>
      </w:r>
    </w:p>
    <w:p w14:paraId="75AB962A" w14:textId="77777777" w:rsidR="003003CF" w:rsidRPr="00BD74AC" w:rsidRDefault="003003CF" w:rsidP="00BD74AC">
      <w:pPr>
        <w:snapToGrid w:val="0"/>
        <w:jc w:val="left"/>
        <w:rPr>
          <w:sz w:val="18"/>
          <w:szCs w:val="24"/>
        </w:rPr>
      </w:pPr>
    </w:p>
    <w:p w14:paraId="52ACC03E" w14:textId="77777777" w:rsidR="00BD74AC" w:rsidRPr="00BD74AC" w:rsidRDefault="003003CF" w:rsidP="00BD74AC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D74AC">
        <w:rPr>
          <w:rFonts w:asciiTheme="majorEastAsia" w:eastAsiaTheme="majorEastAsia" w:hAnsiTheme="majorEastAsia" w:hint="eastAsia"/>
          <w:b/>
          <w:sz w:val="24"/>
          <w:szCs w:val="24"/>
        </w:rPr>
        <w:t>持ち込み機材</w:t>
      </w:r>
    </w:p>
    <w:p w14:paraId="4857F572" w14:textId="77777777" w:rsidR="00BD74AC" w:rsidRPr="00BD74AC" w:rsidRDefault="00BD74AC" w:rsidP="00BD74AC">
      <w:pPr>
        <w:pStyle w:val="a7"/>
        <w:ind w:leftChars="0"/>
        <w:jc w:val="left"/>
        <w:rPr>
          <w:sz w:val="24"/>
          <w:szCs w:val="24"/>
        </w:rPr>
      </w:pPr>
      <w:r w:rsidRPr="00BD74A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16FF7F8" w14:textId="77777777" w:rsidR="00BD74AC" w:rsidRPr="00BD74AC" w:rsidRDefault="00BD74AC" w:rsidP="00BD74AC">
      <w:pPr>
        <w:pStyle w:val="a7"/>
        <w:ind w:leftChars="0"/>
        <w:jc w:val="left"/>
        <w:rPr>
          <w:sz w:val="24"/>
          <w:szCs w:val="24"/>
        </w:rPr>
      </w:pPr>
      <w:r w:rsidRPr="00BD74A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F88D1F6" w14:textId="77777777" w:rsidR="00BD74AC" w:rsidRPr="00BD74AC" w:rsidRDefault="00BD74AC" w:rsidP="00BD74AC">
      <w:pPr>
        <w:snapToGrid w:val="0"/>
        <w:jc w:val="left"/>
        <w:rPr>
          <w:sz w:val="18"/>
          <w:szCs w:val="24"/>
        </w:rPr>
      </w:pPr>
    </w:p>
    <w:p w14:paraId="6EEBC7B8" w14:textId="77777777" w:rsidR="003003CF" w:rsidRPr="00BD74AC" w:rsidRDefault="003003CF" w:rsidP="00BD74AC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D74AC">
        <w:rPr>
          <w:rFonts w:asciiTheme="majorEastAsia" w:eastAsiaTheme="majorEastAsia" w:hAnsiTheme="majorEastAsia" w:hint="eastAsia"/>
          <w:b/>
          <w:sz w:val="24"/>
          <w:szCs w:val="24"/>
        </w:rPr>
        <w:t>出演団体の紹介</w:t>
      </w:r>
      <w:r w:rsidR="00686590" w:rsidRPr="00BD74AC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BD74AC">
        <w:rPr>
          <w:rFonts w:asciiTheme="majorEastAsia" w:eastAsiaTheme="majorEastAsia" w:hAnsiTheme="majorEastAsia" w:hint="eastAsia"/>
          <w:b/>
          <w:sz w:val="24"/>
          <w:szCs w:val="24"/>
        </w:rPr>
        <w:t>メッセ―ジ</w:t>
      </w:r>
      <w:r w:rsidR="00AE4289" w:rsidRPr="00BD74AC">
        <w:rPr>
          <w:rFonts w:hint="eastAsia"/>
          <w:sz w:val="24"/>
          <w:szCs w:val="24"/>
          <w:u w:val="single"/>
        </w:rPr>
        <w:t>（スペースが足りない時は別紙可）</w:t>
      </w:r>
    </w:p>
    <w:p w14:paraId="6659D9B3" w14:textId="77777777" w:rsidR="00BD74AC" w:rsidRPr="00BD74AC" w:rsidRDefault="00BD74AC" w:rsidP="00BD74AC">
      <w:pPr>
        <w:pStyle w:val="a7"/>
        <w:ind w:leftChars="0"/>
        <w:jc w:val="left"/>
        <w:rPr>
          <w:sz w:val="24"/>
          <w:szCs w:val="24"/>
        </w:rPr>
      </w:pPr>
      <w:r w:rsidRPr="00BD74A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20018B9C" w14:textId="77777777" w:rsidR="00BD74AC" w:rsidRPr="00BD74AC" w:rsidRDefault="00BD74AC" w:rsidP="00BD74AC">
      <w:pPr>
        <w:pStyle w:val="a7"/>
        <w:ind w:leftChars="0"/>
        <w:jc w:val="left"/>
        <w:rPr>
          <w:sz w:val="24"/>
          <w:szCs w:val="24"/>
        </w:rPr>
      </w:pPr>
      <w:r w:rsidRPr="00BD74A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655A281" w14:textId="77777777" w:rsidR="00BD74AC" w:rsidRPr="00BD74AC" w:rsidRDefault="00BD74AC" w:rsidP="00BD74AC">
      <w:pPr>
        <w:pStyle w:val="a7"/>
        <w:ind w:leftChars="0"/>
        <w:jc w:val="left"/>
        <w:rPr>
          <w:sz w:val="24"/>
          <w:szCs w:val="24"/>
        </w:rPr>
      </w:pPr>
      <w:r w:rsidRPr="00BD74A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E482FF7" w14:textId="77777777" w:rsidR="00BD74AC" w:rsidRDefault="00BD74AC" w:rsidP="00BD74AC">
      <w:pPr>
        <w:pStyle w:val="a7"/>
        <w:ind w:leftChars="0"/>
        <w:jc w:val="left"/>
        <w:rPr>
          <w:sz w:val="24"/>
          <w:szCs w:val="24"/>
          <w:u w:val="single"/>
        </w:rPr>
      </w:pPr>
      <w:r w:rsidRPr="00BD74A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sectPr w:rsidR="00BD74AC" w:rsidSect="00C35A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FDFE" w14:textId="77777777" w:rsidR="00160445" w:rsidRDefault="00160445" w:rsidP="003A020F">
      <w:r>
        <w:separator/>
      </w:r>
    </w:p>
  </w:endnote>
  <w:endnote w:type="continuationSeparator" w:id="0">
    <w:p w14:paraId="4DB32408" w14:textId="77777777" w:rsidR="00160445" w:rsidRDefault="00160445" w:rsidP="003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EF5F" w14:textId="77777777" w:rsidR="00160445" w:rsidRDefault="00160445" w:rsidP="003A020F">
      <w:r>
        <w:separator/>
      </w:r>
    </w:p>
  </w:footnote>
  <w:footnote w:type="continuationSeparator" w:id="0">
    <w:p w14:paraId="6F389B41" w14:textId="77777777" w:rsidR="00160445" w:rsidRDefault="00160445" w:rsidP="003A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2D05"/>
    <w:multiLevelType w:val="hybridMultilevel"/>
    <w:tmpl w:val="9188B454"/>
    <w:lvl w:ilvl="0" w:tplc="515806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D91C0F"/>
    <w:multiLevelType w:val="hybridMultilevel"/>
    <w:tmpl w:val="AAEE0BE2"/>
    <w:lvl w:ilvl="0" w:tplc="08AE5A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01D1B"/>
    <w:multiLevelType w:val="hybridMultilevel"/>
    <w:tmpl w:val="9188B454"/>
    <w:lvl w:ilvl="0" w:tplc="515806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13195E"/>
    <w:multiLevelType w:val="hybridMultilevel"/>
    <w:tmpl w:val="BBB493F8"/>
    <w:lvl w:ilvl="0" w:tplc="29AACCC2">
      <w:numFmt w:val="bullet"/>
      <w:lvlText w:val="○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555167248">
    <w:abstractNumId w:val="3"/>
  </w:num>
  <w:num w:numId="2" w16cid:durableId="1459883975">
    <w:abstractNumId w:val="2"/>
  </w:num>
  <w:num w:numId="3" w16cid:durableId="1191869410">
    <w:abstractNumId w:val="1"/>
  </w:num>
  <w:num w:numId="4" w16cid:durableId="85256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A9"/>
    <w:rsid w:val="000262DD"/>
    <w:rsid w:val="000358D2"/>
    <w:rsid w:val="00046C41"/>
    <w:rsid w:val="00060CA8"/>
    <w:rsid w:val="000D29AF"/>
    <w:rsid w:val="000F4F9D"/>
    <w:rsid w:val="00102841"/>
    <w:rsid w:val="00106ABD"/>
    <w:rsid w:val="001135AF"/>
    <w:rsid w:val="0011619C"/>
    <w:rsid w:val="001161DC"/>
    <w:rsid w:val="00126375"/>
    <w:rsid w:val="00131696"/>
    <w:rsid w:val="00145556"/>
    <w:rsid w:val="00160445"/>
    <w:rsid w:val="00170238"/>
    <w:rsid w:val="00196950"/>
    <w:rsid w:val="001A0557"/>
    <w:rsid w:val="001A20B7"/>
    <w:rsid w:val="001C01CF"/>
    <w:rsid w:val="001C5801"/>
    <w:rsid w:val="002366BF"/>
    <w:rsid w:val="00251C51"/>
    <w:rsid w:val="0028198F"/>
    <w:rsid w:val="002B4929"/>
    <w:rsid w:val="002E627E"/>
    <w:rsid w:val="003003CF"/>
    <w:rsid w:val="00304BBB"/>
    <w:rsid w:val="00304F31"/>
    <w:rsid w:val="003075B9"/>
    <w:rsid w:val="00307D08"/>
    <w:rsid w:val="003516F7"/>
    <w:rsid w:val="0035586C"/>
    <w:rsid w:val="003825A1"/>
    <w:rsid w:val="00394A56"/>
    <w:rsid w:val="003957CF"/>
    <w:rsid w:val="003A020F"/>
    <w:rsid w:val="003D10A6"/>
    <w:rsid w:val="0040016B"/>
    <w:rsid w:val="00412DB0"/>
    <w:rsid w:val="004353E7"/>
    <w:rsid w:val="00450CAF"/>
    <w:rsid w:val="00465AEC"/>
    <w:rsid w:val="004667F0"/>
    <w:rsid w:val="00472923"/>
    <w:rsid w:val="00474E57"/>
    <w:rsid w:val="00490130"/>
    <w:rsid w:val="004A2BAA"/>
    <w:rsid w:val="004F06C4"/>
    <w:rsid w:val="004F578F"/>
    <w:rsid w:val="00515FC3"/>
    <w:rsid w:val="00522B4E"/>
    <w:rsid w:val="00555215"/>
    <w:rsid w:val="00562FE0"/>
    <w:rsid w:val="00574ED6"/>
    <w:rsid w:val="00581473"/>
    <w:rsid w:val="00592A09"/>
    <w:rsid w:val="00597B8D"/>
    <w:rsid w:val="005B0865"/>
    <w:rsid w:val="005C3364"/>
    <w:rsid w:val="005C66FC"/>
    <w:rsid w:val="005F28F8"/>
    <w:rsid w:val="005F3492"/>
    <w:rsid w:val="0060314A"/>
    <w:rsid w:val="00606560"/>
    <w:rsid w:val="00614BAC"/>
    <w:rsid w:val="006224A4"/>
    <w:rsid w:val="00670E6C"/>
    <w:rsid w:val="0067134B"/>
    <w:rsid w:val="00686590"/>
    <w:rsid w:val="006C42AC"/>
    <w:rsid w:val="00720F3D"/>
    <w:rsid w:val="0072265C"/>
    <w:rsid w:val="007238FE"/>
    <w:rsid w:val="007567C5"/>
    <w:rsid w:val="007618EF"/>
    <w:rsid w:val="007A3BC4"/>
    <w:rsid w:val="007F5DA8"/>
    <w:rsid w:val="00802F51"/>
    <w:rsid w:val="0081069C"/>
    <w:rsid w:val="0083208C"/>
    <w:rsid w:val="00851F30"/>
    <w:rsid w:val="008660FB"/>
    <w:rsid w:val="008708A1"/>
    <w:rsid w:val="008A4BE1"/>
    <w:rsid w:val="008A794E"/>
    <w:rsid w:val="008A7A94"/>
    <w:rsid w:val="008B1DE4"/>
    <w:rsid w:val="008B3C0D"/>
    <w:rsid w:val="008E08CB"/>
    <w:rsid w:val="008E124E"/>
    <w:rsid w:val="008F53FD"/>
    <w:rsid w:val="00933DE3"/>
    <w:rsid w:val="00955937"/>
    <w:rsid w:val="00956AF2"/>
    <w:rsid w:val="00956EF9"/>
    <w:rsid w:val="00957FC2"/>
    <w:rsid w:val="0096690B"/>
    <w:rsid w:val="0099047E"/>
    <w:rsid w:val="009B57E8"/>
    <w:rsid w:val="009C25FE"/>
    <w:rsid w:val="009C6042"/>
    <w:rsid w:val="009C79D0"/>
    <w:rsid w:val="009E3EA0"/>
    <w:rsid w:val="00A445A6"/>
    <w:rsid w:val="00A61D62"/>
    <w:rsid w:val="00A72B8F"/>
    <w:rsid w:val="00A840D0"/>
    <w:rsid w:val="00A860B7"/>
    <w:rsid w:val="00AC218C"/>
    <w:rsid w:val="00AC371F"/>
    <w:rsid w:val="00AC7097"/>
    <w:rsid w:val="00AC7394"/>
    <w:rsid w:val="00AD4DB3"/>
    <w:rsid w:val="00AE10F0"/>
    <w:rsid w:val="00AE4289"/>
    <w:rsid w:val="00AE6D61"/>
    <w:rsid w:val="00AF36A8"/>
    <w:rsid w:val="00B0374E"/>
    <w:rsid w:val="00B116A9"/>
    <w:rsid w:val="00B11C72"/>
    <w:rsid w:val="00B62F3F"/>
    <w:rsid w:val="00B73B6E"/>
    <w:rsid w:val="00B76F1C"/>
    <w:rsid w:val="00B87809"/>
    <w:rsid w:val="00BA1637"/>
    <w:rsid w:val="00BA51DE"/>
    <w:rsid w:val="00BB0543"/>
    <w:rsid w:val="00BB12CD"/>
    <w:rsid w:val="00BC2A8A"/>
    <w:rsid w:val="00BC2C7D"/>
    <w:rsid w:val="00BD74AC"/>
    <w:rsid w:val="00BF3E00"/>
    <w:rsid w:val="00BF4816"/>
    <w:rsid w:val="00BF672E"/>
    <w:rsid w:val="00C35A8F"/>
    <w:rsid w:val="00C44181"/>
    <w:rsid w:val="00C57E34"/>
    <w:rsid w:val="00C62E99"/>
    <w:rsid w:val="00C6525C"/>
    <w:rsid w:val="00C95C8D"/>
    <w:rsid w:val="00CA18E4"/>
    <w:rsid w:val="00CE51DE"/>
    <w:rsid w:val="00D004A6"/>
    <w:rsid w:val="00D13006"/>
    <w:rsid w:val="00D15ED1"/>
    <w:rsid w:val="00D22526"/>
    <w:rsid w:val="00D40E2A"/>
    <w:rsid w:val="00D46124"/>
    <w:rsid w:val="00D707D9"/>
    <w:rsid w:val="00DA32B8"/>
    <w:rsid w:val="00DA6193"/>
    <w:rsid w:val="00DB5268"/>
    <w:rsid w:val="00DF1560"/>
    <w:rsid w:val="00DF46A6"/>
    <w:rsid w:val="00DF6151"/>
    <w:rsid w:val="00E03687"/>
    <w:rsid w:val="00E0573F"/>
    <w:rsid w:val="00E1692B"/>
    <w:rsid w:val="00E2079D"/>
    <w:rsid w:val="00E82888"/>
    <w:rsid w:val="00E9124E"/>
    <w:rsid w:val="00E9721E"/>
    <w:rsid w:val="00EB4CEB"/>
    <w:rsid w:val="00EC34FA"/>
    <w:rsid w:val="00ED4AB3"/>
    <w:rsid w:val="00EE23A9"/>
    <w:rsid w:val="00F3349E"/>
    <w:rsid w:val="00F63050"/>
    <w:rsid w:val="00F86254"/>
    <w:rsid w:val="00F905F7"/>
    <w:rsid w:val="00FA2686"/>
    <w:rsid w:val="00FA3335"/>
    <w:rsid w:val="00FA4EC6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E1DC7E"/>
  <w15:docId w15:val="{E2595811-2FD9-4F15-A97A-D801ED1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20F"/>
  </w:style>
  <w:style w:type="paragraph" w:styleId="a5">
    <w:name w:val="footer"/>
    <w:basedOn w:val="a"/>
    <w:link w:val="a6"/>
    <w:uiPriority w:val="99"/>
    <w:unhideWhenUsed/>
    <w:rsid w:val="003A0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20F"/>
  </w:style>
  <w:style w:type="paragraph" w:styleId="a7">
    <w:name w:val="List Paragraph"/>
    <w:basedOn w:val="a"/>
    <w:uiPriority w:val="34"/>
    <w:qFormat/>
    <w:rsid w:val="00A445A6"/>
    <w:pPr>
      <w:ind w:leftChars="400" w:left="840"/>
    </w:pPr>
  </w:style>
  <w:style w:type="table" w:styleId="a8">
    <w:name w:val="Table Grid"/>
    <w:basedOn w:val="a1"/>
    <w:uiPriority w:val="59"/>
    <w:rsid w:val="004A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57E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0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4395-CC78-402C-8A1E-582651F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siea</cp:lastModifiedBy>
  <cp:revision>2</cp:revision>
  <cp:lastPrinted>2019-07-30T02:42:00Z</cp:lastPrinted>
  <dcterms:created xsi:type="dcterms:W3CDTF">2022-07-28T04:44:00Z</dcterms:created>
  <dcterms:modified xsi:type="dcterms:W3CDTF">2022-07-28T04:44:00Z</dcterms:modified>
</cp:coreProperties>
</file>